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34417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24C0500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0CB795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A7A4974" w14:textId="135DD46C" w:rsidR="00894E64" w:rsidRPr="0018029B" w:rsidRDefault="00D9761F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radnja kanala oborinskih voda</w:t>
            </w:r>
            <w:r w:rsidR="001E0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dručju Općine Stubičke Toplice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jekom 20</w:t>
            </w:r>
            <w:r w:rsidR="00383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49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7FC945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6E1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2DE011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8E9C9F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D2D6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2EA13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3A62A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F5E6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0D7EA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2697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FE6E5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8E24A30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EBC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8C990EA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0-12-01T18:32:00Z</dcterms:created>
  <dcterms:modified xsi:type="dcterms:W3CDTF">2020-12-01T18:32:00Z</dcterms:modified>
</cp:coreProperties>
</file>